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F001" w14:textId="77777777" w:rsidR="00993A27" w:rsidRPr="00180DDB" w:rsidRDefault="001376B6" w:rsidP="001E1974">
      <w:pPr>
        <w:pStyle w:val="Title"/>
        <w:jc w:val="left"/>
        <w:rPr>
          <w:rFonts w:ascii="Times New Roman" w:hAnsi="Times New Roman" w:cs="Times New Roman"/>
        </w:rPr>
      </w:pPr>
      <w:r w:rsidRPr="00180DDB">
        <w:rPr>
          <w:rFonts w:ascii="Times New Roman" w:hAnsi="Times New Roman" w:cs="Times New Roman"/>
        </w:rPr>
        <w:t>PROJECT CASE STUDY</w:t>
      </w:r>
      <w:r w:rsidR="001E1974" w:rsidRPr="00180DDB">
        <w:rPr>
          <w:rFonts w:ascii="Times New Roman" w:hAnsi="Times New Roman" w:cs="Times New Roman"/>
        </w:rPr>
        <w:t>-ORDER PROCESSING SYSTEM</w:t>
      </w:r>
    </w:p>
    <w:p w14:paraId="76C0FDC6" w14:textId="2D08FB0C" w:rsidR="00993A27" w:rsidRDefault="00C12EFE" w:rsidP="00137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Easy Travel</w:t>
      </w:r>
      <w:r w:rsidR="003E220F" w:rsidRPr="00180DDB">
        <w:rPr>
          <w:rFonts w:ascii="Times New Roman" w:hAnsi="Times New Roman" w:cs="Times New Roman"/>
          <w:sz w:val="24"/>
          <w:szCs w:val="24"/>
        </w:rPr>
        <w:t xml:space="preserve"> </w:t>
      </w:r>
      <w:r w:rsidRPr="00180DDB">
        <w:rPr>
          <w:rFonts w:ascii="Times New Roman" w:hAnsi="Times New Roman" w:cs="Times New Roman"/>
          <w:sz w:val="24"/>
          <w:szCs w:val="24"/>
        </w:rPr>
        <w:t>is a company that manufactures</w:t>
      </w:r>
      <w:r w:rsidR="003E220F" w:rsidRPr="00180DDB">
        <w:rPr>
          <w:rFonts w:ascii="Times New Roman" w:hAnsi="Times New Roman" w:cs="Times New Roman"/>
          <w:sz w:val="24"/>
          <w:szCs w:val="24"/>
        </w:rPr>
        <w:t xml:space="preserve"> three kinds of products. They are Suitcase, Briefcase </w:t>
      </w:r>
      <w:r w:rsidR="00891906" w:rsidRPr="00180DDB">
        <w:rPr>
          <w:rFonts w:ascii="Times New Roman" w:hAnsi="Times New Roman" w:cs="Times New Roman"/>
          <w:sz w:val="24"/>
          <w:szCs w:val="24"/>
        </w:rPr>
        <w:t>and</w:t>
      </w:r>
      <w:r w:rsidR="003E220F" w:rsidRPr="00180DDB">
        <w:rPr>
          <w:rFonts w:ascii="Times New Roman" w:hAnsi="Times New Roman" w:cs="Times New Roman"/>
          <w:sz w:val="24"/>
          <w:szCs w:val="24"/>
        </w:rPr>
        <w:t xml:space="preserve"> Rucksack.</w:t>
      </w:r>
      <w:r w:rsidR="00017A31" w:rsidRPr="00180DDB">
        <w:rPr>
          <w:rFonts w:ascii="Times New Roman" w:hAnsi="Times New Roman" w:cs="Times New Roman"/>
          <w:sz w:val="24"/>
          <w:szCs w:val="24"/>
        </w:rPr>
        <w:t xml:space="preserve"> </w:t>
      </w:r>
      <w:r w:rsidR="003E220F" w:rsidRPr="00180DDB">
        <w:rPr>
          <w:rFonts w:ascii="Times New Roman" w:hAnsi="Times New Roman" w:cs="Times New Roman"/>
          <w:sz w:val="24"/>
          <w:szCs w:val="24"/>
        </w:rPr>
        <w:t xml:space="preserve"> </w:t>
      </w:r>
      <w:r w:rsidR="001376B6" w:rsidRPr="00180DDB">
        <w:rPr>
          <w:rFonts w:ascii="Times New Roman" w:hAnsi="Times New Roman" w:cs="Times New Roman"/>
          <w:sz w:val="24"/>
          <w:szCs w:val="24"/>
        </w:rPr>
        <w:t>It has a sales outlet known as Downtown Distribution. At present it is operating manually. Now it wants to automate the business using a</w:t>
      </w:r>
      <w:r w:rsidR="00180DDB" w:rsidRPr="00180DDB">
        <w:rPr>
          <w:rFonts w:ascii="Times New Roman" w:hAnsi="Times New Roman" w:cs="Times New Roman"/>
          <w:sz w:val="24"/>
          <w:szCs w:val="24"/>
        </w:rPr>
        <w:t xml:space="preserve"> GUI based</w:t>
      </w:r>
      <w:r w:rsidR="001376B6" w:rsidRPr="00180DDB">
        <w:rPr>
          <w:rFonts w:ascii="Times New Roman" w:hAnsi="Times New Roman" w:cs="Times New Roman"/>
          <w:sz w:val="24"/>
          <w:szCs w:val="24"/>
        </w:rPr>
        <w:t xml:space="preserve"> application. Towards this end, you are requested to </w:t>
      </w:r>
      <w:r w:rsidR="00891906" w:rsidRPr="00180DDB">
        <w:rPr>
          <w:rFonts w:ascii="Times New Roman" w:hAnsi="Times New Roman" w:cs="Times New Roman"/>
          <w:sz w:val="24"/>
          <w:szCs w:val="24"/>
        </w:rPr>
        <w:t>develop a</w:t>
      </w:r>
      <w:r w:rsidR="001376B6" w:rsidRPr="00180DDB">
        <w:rPr>
          <w:rFonts w:ascii="Times New Roman" w:hAnsi="Times New Roman" w:cs="Times New Roman"/>
          <w:sz w:val="24"/>
          <w:szCs w:val="24"/>
        </w:rPr>
        <w:t xml:space="preserve"> backend and </w:t>
      </w:r>
      <w:r w:rsidR="00180DDB" w:rsidRPr="00180DDB">
        <w:rPr>
          <w:rFonts w:ascii="Times New Roman" w:hAnsi="Times New Roman" w:cs="Times New Roman"/>
          <w:sz w:val="24"/>
          <w:szCs w:val="24"/>
        </w:rPr>
        <w:t>frontend application.</w:t>
      </w:r>
    </w:p>
    <w:p w14:paraId="7933D412" w14:textId="34B49469" w:rsidR="0030293D" w:rsidRDefault="00180DDB" w:rsidP="001376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are functional requirements of the system</w:t>
      </w:r>
      <w:r w:rsidR="0030293D">
        <w:rPr>
          <w:rFonts w:ascii="Times New Roman" w:hAnsi="Times New Roman" w:cs="Times New Roman"/>
          <w:sz w:val="24"/>
          <w:szCs w:val="24"/>
        </w:rPr>
        <w:t>:</w:t>
      </w:r>
    </w:p>
    <w:p w14:paraId="0EAE5FD5" w14:textId="063545F4" w:rsidR="0030293D" w:rsidRDefault="0030293D" w:rsidP="003029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support CRUD operations on customer table.</w:t>
      </w:r>
    </w:p>
    <w:p w14:paraId="7C5BCD7D" w14:textId="4C3FEE78" w:rsidR="0030293D" w:rsidRDefault="0030293D" w:rsidP="003029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support CRUD operations on product table.</w:t>
      </w:r>
    </w:p>
    <w:p w14:paraId="2F829D6C" w14:textId="2C32E0F0" w:rsidR="0030293D" w:rsidRDefault="0030293D" w:rsidP="003029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support CRUD operations on orders table.</w:t>
      </w:r>
    </w:p>
    <w:p w14:paraId="4CECB867" w14:textId="6A400FB1" w:rsidR="0030293D" w:rsidRDefault="0030293D" w:rsidP="003029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hould support CRUD operation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0646F1CE" w14:textId="3160C60E" w:rsidR="0030293D" w:rsidRDefault="0030293D" w:rsidP="003029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ould support CRUD operations on dispatch table.</w:t>
      </w:r>
    </w:p>
    <w:p w14:paraId="30FB3870" w14:textId="6AD9F2F6" w:rsidR="0030293D" w:rsidRDefault="0030293D" w:rsidP="003029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hould support creation of appropriate reports such as: </w:t>
      </w:r>
    </w:p>
    <w:p w14:paraId="689ADA8E" w14:textId="1D7799B7" w:rsidR="0030293D" w:rsidRDefault="0030293D" w:rsidP="003029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report </w:t>
      </w:r>
    </w:p>
    <w:p w14:paraId="61282E78" w14:textId="57CAE31C" w:rsidR="0030293D" w:rsidRDefault="0030293D" w:rsidP="003029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report </w:t>
      </w:r>
    </w:p>
    <w:p w14:paraId="38F4FDDE" w14:textId="28E7F00B" w:rsidR="0030293D" w:rsidRDefault="0030293D" w:rsidP="003029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s report </w:t>
      </w:r>
    </w:p>
    <w:p w14:paraId="3737C5C8" w14:textId="055B50A1" w:rsidR="0030293D" w:rsidRDefault="0030293D" w:rsidP="003029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tch reports</w:t>
      </w:r>
    </w:p>
    <w:p w14:paraId="6B67A2B5" w14:textId="4B611757" w:rsidR="0030293D" w:rsidRDefault="0030293D" w:rsidP="003029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hould support the following validations:</w:t>
      </w:r>
    </w:p>
    <w:p w14:paraId="66C94DE1" w14:textId="7D7B7C30" w:rsidR="0030293D" w:rsidRDefault="0030293D" w:rsidP="003029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order should have corresponding order details.</w:t>
      </w:r>
    </w:p>
    <w:p w14:paraId="44C96381" w14:textId="5E647EDD" w:rsidR="0030293D" w:rsidRDefault="0030293D" w:rsidP="0030293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patch quantity should be based on the quantity of given item ordered.</w:t>
      </w:r>
    </w:p>
    <w:p w14:paraId="5063C6AA" w14:textId="77777777" w:rsidR="0030293D" w:rsidRPr="0030293D" w:rsidRDefault="0030293D" w:rsidP="003029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BC7212" w14:textId="65D16455" w:rsidR="005B3F83" w:rsidRPr="00180DDB" w:rsidRDefault="00180DDB" w:rsidP="007301FC">
      <w:pPr>
        <w:spacing w:line="36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</w:pPr>
      <w:r w:rsidRPr="00180DDB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0"/>
          <w:szCs w:val="40"/>
        </w:rPr>
        <w:t>BACKEND</w:t>
      </w:r>
    </w:p>
    <w:p w14:paraId="2D030AF0" w14:textId="0CC7790B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In backend</w:t>
      </w:r>
      <w:r>
        <w:rPr>
          <w:rFonts w:ascii="Times New Roman" w:hAnsi="Times New Roman" w:cs="Times New Roman"/>
          <w:sz w:val="24"/>
          <w:szCs w:val="24"/>
        </w:rPr>
        <w:t xml:space="preserve">, a database known as OPS has been created in MySQL.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ript is available in “OPS script.txt”. The following shows schema of OPS:</w:t>
      </w:r>
    </w:p>
    <w:p w14:paraId="5F20B784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0D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>&gt; show tables;</w:t>
      </w:r>
    </w:p>
    <w:p w14:paraId="052D3646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--+</w:t>
      </w:r>
    </w:p>
    <w:p w14:paraId="3287BD73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Tables_in_ops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1C7BAA17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--+</w:t>
      </w:r>
    </w:p>
    <w:p w14:paraId="4F38E881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lastRenderedPageBreak/>
        <w:t>| customer      |</w:t>
      </w:r>
    </w:p>
    <w:p w14:paraId="553C86E3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| dispatch      |</w:t>
      </w:r>
    </w:p>
    <w:p w14:paraId="0E0F8D22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180DDB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</w:p>
    <w:p w14:paraId="05A5FC97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| orders        |</w:t>
      </w:r>
    </w:p>
    <w:p w14:paraId="4BD7D8EA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| product       |</w:t>
      </w:r>
    </w:p>
    <w:p w14:paraId="32A95B5B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--+</w:t>
      </w:r>
    </w:p>
    <w:p w14:paraId="5B7B45C7" w14:textId="14330130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5 rows in set (0.00 sec)</w:t>
      </w:r>
    </w:p>
    <w:p w14:paraId="03C15D91" w14:textId="2C2F2FF6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</w:p>
    <w:p w14:paraId="15D38D64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0D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customer;</w:t>
      </w:r>
    </w:p>
    <w:p w14:paraId="6FE3FCBB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+-------------+------+-----+---------+-------+</w:t>
      </w:r>
    </w:p>
    <w:p w14:paraId="1863961C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| Field   | Type        | Null | Key | Default | Extra |</w:t>
      </w:r>
    </w:p>
    <w:p w14:paraId="3F827388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+-------------+------+-----+---------+-------+</w:t>
      </w:r>
    </w:p>
    <w:p w14:paraId="0A970D90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180DDB">
        <w:rPr>
          <w:rFonts w:ascii="Times New Roman" w:hAnsi="Times New Roman" w:cs="Times New Roman"/>
          <w:sz w:val="24"/>
          <w:szCs w:val="24"/>
        </w:rPr>
        <w:t>cust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int         | NO   | PRI | NULL    |       |</w:t>
      </w:r>
    </w:p>
    <w:p w14:paraId="5FF00907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name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>30) | YES  |     | NULL    |       |</w:t>
      </w:r>
    </w:p>
    <w:p w14:paraId="169748D5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address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>50) | YES  |     | NULL    |       |</w:t>
      </w:r>
    </w:p>
    <w:p w14:paraId="44D1CD73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email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>20) | YES  |     | NULL    |       |</w:t>
      </w:r>
    </w:p>
    <w:p w14:paraId="3FC385DA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mobile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varchar(12) | YES  |     | NULL    |       |</w:t>
      </w:r>
    </w:p>
    <w:p w14:paraId="4AF2C433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+-------------+------+-----+---------+-------+</w:t>
      </w:r>
    </w:p>
    <w:p w14:paraId="294FB142" w14:textId="4EC3CCF6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5 rows in set (0.00 sec)</w:t>
      </w:r>
    </w:p>
    <w:p w14:paraId="489AE184" w14:textId="78CA7139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</w:p>
    <w:p w14:paraId="60F5C4A8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0D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product;</w:t>
      </w:r>
    </w:p>
    <w:p w14:paraId="4F863BFE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+--------------+------+-----+---------+-------+</w:t>
      </w:r>
    </w:p>
    <w:p w14:paraId="6BB86CBE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| Field       | Type         | Null | Key | Default | Extra |</w:t>
      </w:r>
    </w:p>
    <w:p w14:paraId="1D309D53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+--------------+------+-----+---------+-------+</w:t>
      </w:r>
    </w:p>
    <w:p w14:paraId="6D104CFF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prod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   | int          | NO   | PRI | NULL    |       |</w:t>
      </w:r>
    </w:p>
    <w:p w14:paraId="2566B64B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name    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>30)  | NO   |     | NULL    |       |</w:t>
      </w:r>
    </w:p>
    <w:p w14:paraId="706C2533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description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>100) | YES  |     | NULL    |       |</w:t>
      </w:r>
    </w:p>
    <w:p w14:paraId="7FDBFA14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lastRenderedPageBreak/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qoh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      | int      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YES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    | NULL    |       |</w:t>
      </w:r>
    </w:p>
    <w:p w14:paraId="3515C87A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      | int      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YES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    | NULL    |       |</w:t>
      </w:r>
    </w:p>
    <w:p w14:paraId="1FB8C9DD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+--------------+------+-----+---------+-------+</w:t>
      </w:r>
    </w:p>
    <w:p w14:paraId="0966839C" w14:textId="13A8E481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5 rows in set (0.00 sec)</w:t>
      </w:r>
    </w:p>
    <w:p w14:paraId="5152F597" w14:textId="76A47BB1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</w:p>
    <w:p w14:paraId="1F02E3EB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0D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orders;</w:t>
      </w:r>
    </w:p>
    <w:p w14:paraId="4CEE6704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+-------------+------+-----+---------+-------+</w:t>
      </w:r>
    </w:p>
    <w:p w14:paraId="70F2EA94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| Field       | Type        | Null | Key | Default | Extra |</w:t>
      </w:r>
    </w:p>
    <w:p w14:paraId="321E1FB6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+-------------+------+-----+---------+-------+</w:t>
      </w:r>
    </w:p>
    <w:p w14:paraId="48B34AFB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ord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    | int         | NO   | PRI | NULL    |       |</w:t>
      </w:r>
    </w:p>
    <w:p w14:paraId="21504C10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cust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   | int     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YES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    | NULL    |       |</w:t>
      </w:r>
    </w:p>
    <w:p w14:paraId="2082C33A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>12) | YES  |     | NULL    |       |</w:t>
      </w:r>
    </w:p>
    <w:p w14:paraId="53885180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orderstatus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>20) | YES  |     | NULL    |       |</w:t>
      </w:r>
    </w:p>
    <w:p w14:paraId="2FAB75A4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+-------------+------+-----+---------+-------+</w:t>
      </w:r>
    </w:p>
    <w:p w14:paraId="1F2A2D57" w14:textId="511790BF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1018BF1D" w14:textId="20687934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</w:p>
    <w:p w14:paraId="4D44C192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0D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>;</w:t>
      </w:r>
    </w:p>
    <w:p w14:paraId="61C2CB10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+------+------+-----+---------+-------+</w:t>
      </w:r>
    </w:p>
    <w:p w14:paraId="08F51A87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Field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Type | Null | Key | Default | Extra |</w:t>
      </w:r>
    </w:p>
    <w:p w14:paraId="3E076E3B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+------+------+-----+---------+-------+</w:t>
      </w:r>
    </w:p>
    <w:p w14:paraId="3E1CA852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 w:rsidRPr="00180DDB">
        <w:rPr>
          <w:rFonts w:ascii="Times New Roman" w:hAnsi="Times New Roman" w:cs="Times New Roman"/>
          <w:sz w:val="24"/>
          <w:szCs w:val="24"/>
        </w:rPr>
        <w:t>ord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int  | YES  |     | NULL    |       |</w:t>
      </w:r>
    </w:p>
    <w:p w14:paraId="6C72384A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prod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int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YES  |     | NULL    |       |</w:t>
      </w:r>
    </w:p>
    <w:p w14:paraId="74E65B4D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qty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int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YES  |     | NULL    |       |</w:t>
      </w:r>
    </w:p>
    <w:p w14:paraId="444992E2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+------+------+-----+---------+-------+</w:t>
      </w:r>
    </w:p>
    <w:p w14:paraId="62FE862C" w14:textId="442F2B43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609B7A56" w14:textId="47B11CA5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</w:p>
    <w:p w14:paraId="0B85CC7E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0D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dispatch;</w:t>
      </w:r>
    </w:p>
    <w:p w14:paraId="2702A590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lastRenderedPageBreak/>
        <w:t>+--------------+-------------+------+-----+---------+-------+</w:t>
      </w:r>
    </w:p>
    <w:p w14:paraId="2B964A19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| Field        | Type        | Null | Key | Default | Extra |</w:t>
      </w:r>
    </w:p>
    <w:p w14:paraId="3FA5712E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-+-------------+------+-----+---------+-------+</w:t>
      </w:r>
    </w:p>
    <w:p w14:paraId="48F3D238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dispatch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| int         | NO   | PRI | NULL    |       |</w:t>
      </w:r>
    </w:p>
    <w:p w14:paraId="4CD48662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ord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     | int     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YES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    | NULL    |       |</w:t>
      </w:r>
    </w:p>
    <w:p w14:paraId="103447DA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prodid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      | int     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YES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    | NULL    |       |</w:t>
      </w:r>
    </w:p>
    <w:p w14:paraId="40B53F67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180DDB">
        <w:rPr>
          <w:rFonts w:ascii="Times New Roman" w:hAnsi="Times New Roman" w:cs="Times New Roman"/>
          <w:sz w:val="24"/>
          <w:szCs w:val="24"/>
        </w:rPr>
        <w:t>dispatchdate</w:t>
      </w:r>
      <w:proofErr w:type="spellEnd"/>
      <w:r w:rsidRPr="00180DDB">
        <w:rPr>
          <w:rFonts w:ascii="Times New Roman" w:hAnsi="Times New Roman" w:cs="Times New Roman"/>
          <w:sz w:val="24"/>
          <w:szCs w:val="24"/>
        </w:rPr>
        <w:t xml:space="preserve">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>14) | YES  |     | NULL    |       |</w:t>
      </w:r>
    </w:p>
    <w:p w14:paraId="044E17A8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 xml:space="preserve">| qty          | int         | </w:t>
      </w:r>
      <w:proofErr w:type="gramStart"/>
      <w:r w:rsidRPr="00180DDB">
        <w:rPr>
          <w:rFonts w:ascii="Times New Roman" w:hAnsi="Times New Roman" w:cs="Times New Roman"/>
          <w:sz w:val="24"/>
          <w:szCs w:val="24"/>
        </w:rPr>
        <w:t>YES  |</w:t>
      </w:r>
      <w:proofErr w:type="gramEnd"/>
      <w:r w:rsidRPr="00180DDB">
        <w:rPr>
          <w:rFonts w:ascii="Times New Roman" w:hAnsi="Times New Roman" w:cs="Times New Roman"/>
          <w:sz w:val="24"/>
          <w:szCs w:val="24"/>
        </w:rPr>
        <w:t xml:space="preserve">     | NULL    |       |</w:t>
      </w:r>
    </w:p>
    <w:p w14:paraId="42EE3537" w14:textId="77777777" w:rsidR="00180DDB" w:rsidRP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+--------------+-------------+------+-----+---------+-------+</w:t>
      </w:r>
    </w:p>
    <w:p w14:paraId="70A4B2E4" w14:textId="05B38122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  <w:r w:rsidRPr="00180DDB">
        <w:rPr>
          <w:rFonts w:ascii="Times New Roman" w:hAnsi="Times New Roman" w:cs="Times New Roman"/>
          <w:sz w:val="24"/>
          <w:szCs w:val="24"/>
        </w:rPr>
        <w:t>5 rows in set (0.00 sec)</w:t>
      </w:r>
    </w:p>
    <w:p w14:paraId="526DA41B" w14:textId="516BEE2A" w:rsidR="00180DDB" w:rsidRDefault="00180DDB" w:rsidP="00180DDB">
      <w:pPr>
        <w:rPr>
          <w:rFonts w:ascii="Times New Roman" w:hAnsi="Times New Roman" w:cs="Times New Roman"/>
          <w:sz w:val="24"/>
          <w:szCs w:val="24"/>
        </w:rPr>
      </w:pPr>
    </w:p>
    <w:p w14:paraId="0892DFEE" w14:textId="77777777" w:rsidR="00180DDB" w:rsidRDefault="00180DDB" w:rsidP="00180DDB">
      <w:pPr>
        <w:pStyle w:val="Heading1"/>
      </w:pPr>
    </w:p>
    <w:p w14:paraId="7A6A9036" w14:textId="22623551" w:rsidR="00180DDB" w:rsidRDefault="0030293D" w:rsidP="00180DDB">
      <w:pPr>
        <w:pStyle w:val="Heading1"/>
      </w:pPr>
      <w:r w:rsidRPr="00180DDB">
        <w:t>ENTITY RELATIONSHIP DIAGRAM</w:t>
      </w:r>
    </w:p>
    <w:p w14:paraId="1E0C99A0" w14:textId="64C38585" w:rsidR="00180DDB" w:rsidRDefault="00180DDB" w:rsidP="00180DDB"/>
    <w:p w14:paraId="3BE63B06" w14:textId="2CA43833" w:rsidR="0030293D" w:rsidRPr="0030293D" w:rsidRDefault="0030293D" w:rsidP="0030293D">
      <w:pPr>
        <w:pStyle w:val="Heading1"/>
        <w:rPr>
          <w:rFonts w:ascii="Times New Roman" w:hAnsi="Times New Roman" w:cs="Times New Roman"/>
        </w:rPr>
      </w:pPr>
      <w:r w:rsidRPr="0030293D">
        <w:rPr>
          <w:rFonts w:ascii="Times New Roman" w:hAnsi="Times New Roman" w:cs="Times New Roman"/>
        </w:rPr>
        <w:t>FRONTEND</w:t>
      </w:r>
    </w:p>
    <w:p w14:paraId="330CBE5A" w14:textId="36DED399" w:rsidR="0030293D" w:rsidRDefault="0030293D" w:rsidP="0030293D">
      <w:pPr>
        <w:rPr>
          <w:rFonts w:ascii="Times New Roman" w:hAnsi="Times New Roman" w:cs="Times New Roman"/>
          <w:sz w:val="24"/>
          <w:szCs w:val="24"/>
        </w:rPr>
      </w:pPr>
    </w:p>
    <w:p w14:paraId="1D6863C9" w14:textId="373F8568" w:rsidR="0030293D" w:rsidRDefault="0030293D" w:rsidP="0030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menu driven GUI application that supports all functionalities of OPS</w:t>
      </w:r>
      <w:r w:rsidR="003159B3">
        <w:rPr>
          <w:rFonts w:ascii="Times New Roman" w:hAnsi="Times New Roman" w:cs="Times New Roman"/>
          <w:sz w:val="24"/>
          <w:szCs w:val="24"/>
        </w:rPr>
        <w:t>. The main UI appears, after due authentication, as follows:</w:t>
      </w:r>
    </w:p>
    <w:p w14:paraId="1AEDBCF4" w14:textId="4277897E" w:rsidR="003159B3" w:rsidRPr="0030293D" w:rsidRDefault="003159B3" w:rsidP="003029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86A50" wp14:editId="2E9150AD">
            <wp:extent cx="573151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70BE" w14:textId="1AA753B3" w:rsidR="00180DDB" w:rsidRDefault="003159B3" w:rsidP="00180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the operations menu, on choosing customer</w:t>
      </w:r>
      <w:r w:rsidR="00B31E47">
        <w:rPr>
          <w:rFonts w:ascii="Times New Roman" w:hAnsi="Times New Roman" w:cs="Times New Roman"/>
          <w:sz w:val="24"/>
          <w:szCs w:val="24"/>
        </w:rPr>
        <w:t xml:space="preserve">, the following window appears to support CRUD operations on </w:t>
      </w:r>
      <w:proofErr w:type="gramStart"/>
      <w:r w:rsidR="00B31E47">
        <w:rPr>
          <w:rFonts w:ascii="Times New Roman" w:hAnsi="Times New Roman" w:cs="Times New Roman"/>
          <w:sz w:val="24"/>
          <w:szCs w:val="24"/>
        </w:rPr>
        <w:t>customers</w:t>
      </w:r>
      <w:proofErr w:type="gramEnd"/>
      <w:r w:rsidR="00B31E47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2042ABA2" w14:textId="6FD52D02" w:rsidR="00353DFB" w:rsidRDefault="00353DFB" w:rsidP="00180D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7DD3CA" wp14:editId="4642A72B">
            <wp:extent cx="5731510" cy="3881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20B8" w14:textId="13DC1A0F" w:rsidR="00353DFB" w:rsidRDefault="00353DFB" w:rsidP="00180DDB">
      <w:pPr>
        <w:rPr>
          <w:rFonts w:ascii="Times New Roman" w:hAnsi="Times New Roman" w:cs="Times New Roman"/>
          <w:sz w:val="24"/>
          <w:szCs w:val="24"/>
        </w:rPr>
      </w:pPr>
    </w:p>
    <w:p w14:paraId="24224E8E" w14:textId="6073880A" w:rsidR="00353DFB" w:rsidRDefault="00353DFB" w:rsidP="00353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operations menu, on choosing product, the following window appears to support CRUD operations on product table.</w:t>
      </w:r>
    </w:p>
    <w:p w14:paraId="7DE06226" w14:textId="77777777" w:rsidR="00353DFB" w:rsidRDefault="00353DFB" w:rsidP="00180DDB">
      <w:pPr>
        <w:rPr>
          <w:rFonts w:ascii="Times New Roman" w:hAnsi="Times New Roman" w:cs="Times New Roman"/>
          <w:sz w:val="24"/>
          <w:szCs w:val="24"/>
        </w:rPr>
      </w:pPr>
    </w:p>
    <w:p w14:paraId="10A28283" w14:textId="0CC6AD2F" w:rsidR="00353DFB" w:rsidRDefault="00353DFB" w:rsidP="00180D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76BD3" wp14:editId="1E46BC02">
            <wp:extent cx="5731510" cy="3744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84FC" w14:textId="77777777" w:rsidR="00353DFB" w:rsidRDefault="00353DFB" w:rsidP="00180DDB">
      <w:pPr>
        <w:rPr>
          <w:rFonts w:ascii="Times New Roman" w:hAnsi="Times New Roman" w:cs="Times New Roman"/>
          <w:sz w:val="24"/>
          <w:szCs w:val="24"/>
        </w:rPr>
      </w:pPr>
    </w:p>
    <w:p w14:paraId="369343E7" w14:textId="4B93EB8C" w:rsidR="00353DFB" w:rsidRDefault="00353DFB" w:rsidP="00180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operations menu, on choosing orders or dispatch, the following window appears to support CRUD operations on orders or dispatch table.</w:t>
      </w:r>
    </w:p>
    <w:p w14:paraId="6B9313EA" w14:textId="77777777" w:rsidR="00353DFB" w:rsidRDefault="00353DFB" w:rsidP="00180DDB">
      <w:pPr>
        <w:rPr>
          <w:rFonts w:ascii="Times New Roman" w:hAnsi="Times New Roman" w:cs="Times New Roman"/>
          <w:sz w:val="24"/>
          <w:szCs w:val="24"/>
        </w:rPr>
      </w:pPr>
    </w:p>
    <w:p w14:paraId="5B032159" w14:textId="2B0827AA" w:rsidR="00353DFB" w:rsidRDefault="00353DFB" w:rsidP="00180D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29E2D9" wp14:editId="7DA49C33">
            <wp:extent cx="5731510" cy="346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621F" w14:textId="30421A5A" w:rsidR="007D407E" w:rsidRPr="007D407E" w:rsidRDefault="007D407E" w:rsidP="00180D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407E">
        <w:rPr>
          <w:rFonts w:ascii="Times New Roman" w:hAnsi="Times New Roman" w:cs="Times New Roman"/>
          <w:b/>
          <w:bCs/>
          <w:sz w:val="24"/>
          <w:szCs w:val="24"/>
        </w:rPr>
        <w:lastRenderedPageBreak/>
        <w:t>Business rules for dispatching orders:</w:t>
      </w:r>
    </w:p>
    <w:p w14:paraId="72F9CD54" w14:textId="6C957307" w:rsidR="007D407E" w:rsidRDefault="007D407E" w:rsidP="007D40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atch ID should be generated automatically. </w:t>
      </w:r>
    </w:p>
    <w:p w14:paraId="3C6AD1F3" w14:textId="0CB0534F" w:rsidR="007D407E" w:rsidRDefault="007D407E" w:rsidP="007D40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ID should be automatically be populated.</w:t>
      </w:r>
    </w:p>
    <w:p w14:paraId="3218D5FA" w14:textId="0C8ABA0C" w:rsidR="007D407E" w:rsidRDefault="007D407E" w:rsidP="007D40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sz w:val="24"/>
          <w:szCs w:val="24"/>
        </w:rPr>
        <w:t>ID should be automatically be populated.</w:t>
      </w:r>
    </w:p>
    <w:p w14:paraId="1BFEC444" w14:textId="179581C1" w:rsidR="007D407E" w:rsidRDefault="007D407E" w:rsidP="007D40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ispatching items,</w:t>
      </w:r>
    </w:p>
    <w:p w14:paraId="4BE5AE3B" w14:textId="6FD64E3D" w:rsidR="007D407E" w:rsidRDefault="007D407E" w:rsidP="007D40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record should be inserted into dispatch table.</w:t>
      </w:r>
    </w:p>
    <w:p w14:paraId="61B0BF67" w14:textId="4436772F" w:rsidR="007D407E" w:rsidRPr="007D407E" w:rsidRDefault="007D407E" w:rsidP="007D40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OH should be decreased and ROL should be verified and notified.</w:t>
      </w:r>
    </w:p>
    <w:sectPr w:rsidR="007D407E" w:rsidRPr="007D407E" w:rsidSect="00EE0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A56"/>
    <w:multiLevelType w:val="hybridMultilevel"/>
    <w:tmpl w:val="7F24EA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22C6"/>
    <w:multiLevelType w:val="hybridMultilevel"/>
    <w:tmpl w:val="F9305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168D"/>
    <w:multiLevelType w:val="hybridMultilevel"/>
    <w:tmpl w:val="72E2B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248D"/>
    <w:multiLevelType w:val="hybridMultilevel"/>
    <w:tmpl w:val="1AEE6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1F90"/>
    <w:multiLevelType w:val="hybridMultilevel"/>
    <w:tmpl w:val="5BBCB01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3D"/>
    <w:multiLevelType w:val="hybridMultilevel"/>
    <w:tmpl w:val="2BAA6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47390">
    <w:abstractNumId w:val="2"/>
  </w:num>
  <w:num w:numId="2" w16cid:durableId="193545909">
    <w:abstractNumId w:val="0"/>
  </w:num>
  <w:num w:numId="3" w16cid:durableId="475270095">
    <w:abstractNumId w:val="4"/>
  </w:num>
  <w:num w:numId="4" w16cid:durableId="1007637366">
    <w:abstractNumId w:val="5"/>
  </w:num>
  <w:num w:numId="5" w16cid:durableId="1449591347">
    <w:abstractNumId w:val="1"/>
  </w:num>
  <w:num w:numId="6" w16cid:durableId="1083146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A27"/>
    <w:rsid w:val="00017A31"/>
    <w:rsid w:val="00023275"/>
    <w:rsid w:val="00076E32"/>
    <w:rsid w:val="001109F5"/>
    <w:rsid w:val="001376B6"/>
    <w:rsid w:val="00180DDB"/>
    <w:rsid w:val="00192C77"/>
    <w:rsid w:val="001E1974"/>
    <w:rsid w:val="00301CE9"/>
    <w:rsid w:val="0030293D"/>
    <w:rsid w:val="003159B3"/>
    <w:rsid w:val="00346F82"/>
    <w:rsid w:val="00353DFB"/>
    <w:rsid w:val="003E220F"/>
    <w:rsid w:val="005B3F83"/>
    <w:rsid w:val="00715D7D"/>
    <w:rsid w:val="007301FC"/>
    <w:rsid w:val="0075169A"/>
    <w:rsid w:val="007D407E"/>
    <w:rsid w:val="00891906"/>
    <w:rsid w:val="008B2D75"/>
    <w:rsid w:val="00950687"/>
    <w:rsid w:val="00993A27"/>
    <w:rsid w:val="00B13A88"/>
    <w:rsid w:val="00B23FC3"/>
    <w:rsid w:val="00B24B5A"/>
    <w:rsid w:val="00B3096C"/>
    <w:rsid w:val="00B31E47"/>
    <w:rsid w:val="00BA6C7F"/>
    <w:rsid w:val="00C12EFE"/>
    <w:rsid w:val="00C37AD9"/>
    <w:rsid w:val="00CE4473"/>
    <w:rsid w:val="00CF4CF4"/>
    <w:rsid w:val="00E14E05"/>
    <w:rsid w:val="00EA5871"/>
    <w:rsid w:val="00EE042C"/>
    <w:rsid w:val="00F63C66"/>
    <w:rsid w:val="00F9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07B7"/>
  <w15:docId w15:val="{B0D98D78-7DFA-4075-9918-798CD689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DFB"/>
  </w:style>
  <w:style w:type="paragraph" w:styleId="Heading1">
    <w:name w:val="heading 1"/>
    <w:basedOn w:val="Normal"/>
    <w:next w:val="Normal"/>
    <w:link w:val="Heading1Char"/>
    <w:uiPriority w:val="9"/>
    <w:qFormat/>
    <w:rsid w:val="00137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7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6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B836-2472-4336-BF84-C2CE84A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a Prakash Reddy Peram</cp:lastModifiedBy>
  <cp:revision>33</cp:revision>
  <dcterms:created xsi:type="dcterms:W3CDTF">2015-07-30T09:09:00Z</dcterms:created>
  <dcterms:modified xsi:type="dcterms:W3CDTF">2023-02-02T13:37:00Z</dcterms:modified>
</cp:coreProperties>
</file>